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342E46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6B6ABEA9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342E4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0232EA9" w14:textId="24380AAC" w:rsidR="00A43C9D" w:rsidRDefault="00E57080" w:rsidP="00D272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the Parish Council Meeting to be held at the </w:t>
      </w:r>
      <w:r w:rsidR="00716915">
        <w:rPr>
          <w:rFonts w:ascii="Arial" w:hAnsi="Arial" w:cs="Arial"/>
          <w:sz w:val="22"/>
          <w:szCs w:val="22"/>
        </w:rPr>
        <w:t>Village Hall</w:t>
      </w:r>
      <w:r>
        <w:rPr>
          <w:rFonts w:ascii="Arial" w:hAnsi="Arial" w:cs="Arial"/>
          <w:sz w:val="22"/>
          <w:szCs w:val="22"/>
        </w:rPr>
        <w:t xml:space="preserve"> at </w:t>
      </w:r>
    </w:p>
    <w:p w14:paraId="10496334" w14:textId="5C9CB7FC" w:rsidR="00E57080" w:rsidRDefault="00E57080" w:rsidP="00D2725D">
      <w:pPr>
        <w:jc w:val="center"/>
        <w:rPr>
          <w:rFonts w:ascii="Arial" w:hAnsi="Arial" w:cs="Arial"/>
          <w:sz w:val="22"/>
          <w:szCs w:val="22"/>
        </w:rPr>
      </w:pPr>
      <w:r w:rsidRPr="00425C62">
        <w:rPr>
          <w:rFonts w:ascii="Arial" w:hAnsi="Arial" w:cs="Arial"/>
          <w:b/>
          <w:sz w:val="22"/>
          <w:szCs w:val="22"/>
          <w:highlight w:val="yellow"/>
        </w:rPr>
        <w:t xml:space="preserve">7.30pm on 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>1</w:t>
      </w:r>
      <w:r w:rsidR="003962E1">
        <w:rPr>
          <w:rFonts w:ascii="Arial" w:hAnsi="Arial" w:cs="Arial"/>
          <w:b/>
          <w:sz w:val="22"/>
          <w:szCs w:val="22"/>
          <w:highlight w:val="yellow"/>
        </w:rPr>
        <w:t>0</w:t>
      </w:r>
      <w:r w:rsidR="003962E1" w:rsidRPr="003962E1">
        <w:rPr>
          <w:rFonts w:ascii="Arial" w:hAnsi="Arial" w:cs="Arial"/>
          <w:b/>
          <w:sz w:val="22"/>
          <w:szCs w:val="22"/>
          <w:highlight w:val="yellow"/>
          <w:vertAlign w:val="superscript"/>
        </w:rPr>
        <w:t>th</w:t>
      </w:r>
      <w:r w:rsidR="003962E1">
        <w:rPr>
          <w:rFonts w:ascii="Arial" w:hAnsi="Arial" w:cs="Arial"/>
          <w:b/>
          <w:sz w:val="22"/>
          <w:szCs w:val="22"/>
          <w:highlight w:val="yellow"/>
        </w:rPr>
        <w:t xml:space="preserve"> July </w:t>
      </w:r>
      <w:r w:rsidRPr="00425C62">
        <w:rPr>
          <w:rFonts w:ascii="Arial" w:hAnsi="Arial" w:cs="Arial"/>
          <w:b/>
          <w:sz w:val="22"/>
          <w:szCs w:val="22"/>
          <w:highlight w:val="yellow"/>
        </w:rPr>
        <w:t>201</w:t>
      </w:r>
      <w:r w:rsidR="001C1D6C" w:rsidRPr="00425C62">
        <w:rPr>
          <w:rFonts w:ascii="Arial" w:hAnsi="Arial" w:cs="Arial"/>
          <w:b/>
          <w:sz w:val="22"/>
          <w:szCs w:val="22"/>
          <w:highlight w:val="yellow"/>
        </w:rPr>
        <w:t>9</w:t>
      </w:r>
      <w:r>
        <w:rPr>
          <w:rFonts w:ascii="Arial" w:hAnsi="Arial" w:cs="Arial"/>
          <w:sz w:val="22"/>
          <w:szCs w:val="22"/>
        </w:rPr>
        <w:t>, 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34BFB887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5D1188">
        <w:rPr>
          <w:rFonts w:ascii="AR DECODE" w:hAnsi="AR DECODE" w:cs="Arial"/>
          <w:noProof/>
          <w:sz w:val="32"/>
          <w:szCs w:val="32"/>
          <w:lang w:eastAsia="en-GB"/>
        </w:rPr>
        <w:t>Jenny Hoodless</w:t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2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d  </w:t>
      </w:r>
      <w:r>
        <w:rPr>
          <w:rFonts w:ascii="Arial" w:hAnsi="Arial" w:cs="Arial"/>
          <w:sz w:val="22"/>
          <w:szCs w:val="22"/>
        </w:rPr>
        <w:tab/>
      </w:r>
      <w:r w:rsidR="00C31E73">
        <w:rPr>
          <w:rFonts w:ascii="Arial" w:hAnsi="Arial" w:cs="Arial"/>
          <w:sz w:val="22"/>
          <w:szCs w:val="22"/>
        </w:rPr>
        <w:t>3</w:t>
      </w:r>
      <w:r w:rsidR="00C31E73" w:rsidRPr="00C31E73">
        <w:rPr>
          <w:rFonts w:ascii="Arial" w:hAnsi="Arial" w:cs="Arial"/>
          <w:sz w:val="22"/>
          <w:szCs w:val="22"/>
          <w:vertAlign w:val="superscript"/>
        </w:rPr>
        <w:t>rd</w:t>
      </w:r>
      <w:r w:rsidR="00C31E73">
        <w:rPr>
          <w:rFonts w:ascii="Arial" w:hAnsi="Arial" w:cs="Arial"/>
          <w:sz w:val="22"/>
          <w:szCs w:val="22"/>
        </w:rPr>
        <w:t xml:space="preserve"> July </w:t>
      </w:r>
      <w:r w:rsidRPr="00425C62">
        <w:rPr>
          <w:rFonts w:ascii="Arial" w:hAnsi="Arial" w:cs="Arial"/>
          <w:sz w:val="22"/>
          <w:szCs w:val="22"/>
        </w:rPr>
        <w:t>201</w:t>
      </w:r>
      <w:r w:rsidR="001C1D6C" w:rsidRPr="00425C62">
        <w:rPr>
          <w:rFonts w:ascii="Arial" w:hAnsi="Arial" w:cs="Arial"/>
          <w:sz w:val="22"/>
          <w:szCs w:val="22"/>
        </w:rPr>
        <w:t>9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0B214D28" w:rsidR="00E57080" w:rsidRDefault="00E57080" w:rsidP="00E57080">
      <w:pPr>
        <w:jc w:val="center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24DE7C3F" w14:textId="2D47FEA2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  <w:r w:rsidRPr="00FF6472">
        <w:rPr>
          <w:rFonts w:ascii="Arial" w:hAnsi="Arial" w:cs="Arial"/>
          <w:b/>
          <w:sz w:val="22"/>
          <w:szCs w:val="22"/>
        </w:rPr>
        <w:t>Please note that due to changes in regulations members of the public are now able to record Council meetings, therefore please be aware that this meeting may be recorded.</w:t>
      </w:r>
    </w:p>
    <w:p w14:paraId="06513011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8A1032">
        <w:rPr>
          <w:rFonts w:ascii="Arial" w:hAnsi="Arial" w:cs="Arial"/>
          <w:b/>
          <w:sz w:val="22"/>
          <w:szCs w:val="22"/>
        </w:rPr>
        <w:t>[The Council’s deliberations will be interrupted by the Chairman at 9pm in order to decide how (and when) any remaining agenda items should be considered.]</w:t>
      </w:r>
    </w:p>
    <w:p w14:paraId="73ADB1F9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46CCF09F" w14:textId="77777777" w:rsidR="005C6D20" w:rsidRDefault="005C6D20" w:rsidP="005C6D20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5A67FBB6" w14:textId="21D22409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>Apologies for absence</w:t>
      </w:r>
    </w:p>
    <w:p w14:paraId="48F28694" w14:textId="77777777" w:rsidR="00853D0A" w:rsidRDefault="00853D0A" w:rsidP="00853D0A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0BA64B99" w14:textId="310DBD1E" w:rsidR="009A5019" w:rsidRDefault="00E57080" w:rsidP="00BC1F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44F2">
        <w:rPr>
          <w:rFonts w:ascii="Arial" w:hAnsi="Arial" w:cs="Arial"/>
          <w:sz w:val="22"/>
          <w:szCs w:val="22"/>
        </w:rPr>
        <w:t>Adjournment for input from the public [maximum 15 minutes].</w:t>
      </w:r>
    </w:p>
    <w:p w14:paraId="771CEBDB" w14:textId="77777777" w:rsidR="00857678" w:rsidRPr="00857678" w:rsidRDefault="00857678" w:rsidP="00857678">
      <w:pPr>
        <w:jc w:val="both"/>
        <w:rPr>
          <w:rFonts w:ascii="Arial" w:hAnsi="Arial" w:cs="Arial"/>
          <w:sz w:val="22"/>
          <w:szCs w:val="22"/>
        </w:rPr>
      </w:pPr>
    </w:p>
    <w:p w14:paraId="6552B0E1" w14:textId="2A0F70AB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0588879" w14:textId="45CC2B16" w:rsidR="00E57080" w:rsidRPr="008A1032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0665BB" w14:textId="77777777" w:rsidR="002200BB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and approve the </w:t>
      </w:r>
      <w:r w:rsidRPr="00206349">
        <w:rPr>
          <w:rFonts w:ascii="Arial" w:hAnsi="Arial" w:cs="Arial"/>
          <w:b/>
          <w:sz w:val="22"/>
          <w:szCs w:val="22"/>
        </w:rPr>
        <w:t>Minutes of the Parish Council</w:t>
      </w:r>
      <w:r>
        <w:rPr>
          <w:rFonts w:ascii="Arial" w:hAnsi="Arial" w:cs="Arial"/>
          <w:sz w:val="22"/>
          <w:szCs w:val="22"/>
        </w:rPr>
        <w:t xml:space="preserve"> Meeting held on Wednesday </w:t>
      </w:r>
    </w:p>
    <w:p w14:paraId="4F78508A" w14:textId="47442819" w:rsidR="00E57080" w:rsidRDefault="00CE3908" w:rsidP="002200BB">
      <w:pPr>
        <w:ind w:firstLine="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A5019">
        <w:rPr>
          <w:rFonts w:ascii="Arial" w:hAnsi="Arial" w:cs="Arial"/>
          <w:sz w:val="22"/>
          <w:szCs w:val="22"/>
        </w:rPr>
        <w:t>2</w:t>
      </w:r>
      <w:r w:rsidR="009A5019" w:rsidRPr="009A5019">
        <w:rPr>
          <w:rFonts w:ascii="Arial" w:hAnsi="Arial" w:cs="Arial"/>
          <w:sz w:val="22"/>
          <w:szCs w:val="22"/>
          <w:vertAlign w:val="superscript"/>
        </w:rPr>
        <w:t>th</w:t>
      </w:r>
      <w:r w:rsidR="009A5019">
        <w:rPr>
          <w:rFonts w:ascii="Arial" w:hAnsi="Arial" w:cs="Arial"/>
          <w:sz w:val="22"/>
          <w:szCs w:val="22"/>
        </w:rPr>
        <w:t xml:space="preserve"> June </w:t>
      </w:r>
      <w:r w:rsidR="00E57080" w:rsidRPr="002200BB">
        <w:rPr>
          <w:rFonts w:ascii="Arial" w:hAnsi="Arial" w:cs="Arial"/>
          <w:sz w:val="22"/>
          <w:szCs w:val="22"/>
        </w:rPr>
        <w:t>201</w:t>
      </w:r>
      <w:r w:rsidR="00C73269">
        <w:rPr>
          <w:rFonts w:ascii="Arial" w:hAnsi="Arial" w:cs="Arial"/>
          <w:sz w:val="22"/>
          <w:szCs w:val="22"/>
        </w:rPr>
        <w:t>9</w:t>
      </w:r>
      <w:r w:rsidR="00E57080" w:rsidRPr="002200BB">
        <w:rPr>
          <w:rFonts w:ascii="Arial" w:hAnsi="Arial" w:cs="Arial"/>
          <w:sz w:val="22"/>
          <w:szCs w:val="22"/>
        </w:rPr>
        <w:t xml:space="preserve"> (</w:t>
      </w:r>
      <w:r w:rsidR="00151F17">
        <w:rPr>
          <w:rFonts w:ascii="Arial" w:hAnsi="Arial" w:cs="Arial"/>
          <w:b/>
          <w:sz w:val="22"/>
          <w:szCs w:val="22"/>
        </w:rPr>
        <w:t>Attached</w:t>
      </w:r>
      <w:r w:rsidR="00E57080" w:rsidRPr="002200BB">
        <w:rPr>
          <w:rFonts w:ascii="Arial" w:hAnsi="Arial" w:cs="Arial"/>
          <w:sz w:val="22"/>
          <w:szCs w:val="22"/>
        </w:rPr>
        <w:t>).</w:t>
      </w:r>
    </w:p>
    <w:p w14:paraId="55B69C04" w14:textId="77777777" w:rsidR="00E57080" w:rsidRPr="00C0742C" w:rsidRDefault="00E57080" w:rsidP="00C0742C">
      <w:pPr>
        <w:jc w:val="both"/>
        <w:rPr>
          <w:rFonts w:ascii="Arial" w:hAnsi="Arial" w:cs="Arial"/>
          <w:sz w:val="22"/>
          <w:szCs w:val="22"/>
        </w:rPr>
      </w:pPr>
    </w:p>
    <w:p w14:paraId="2C0A652B" w14:textId="54523F65" w:rsidR="003F2351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64AD">
        <w:rPr>
          <w:rFonts w:ascii="Arial" w:hAnsi="Arial" w:cs="Arial"/>
          <w:b/>
          <w:sz w:val="22"/>
          <w:szCs w:val="22"/>
        </w:rPr>
        <w:t>Matters arising</w:t>
      </w:r>
      <w:r>
        <w:rPr>
          <w:rFonts w:ascii="Arial" w:hAnsi="Arial" w:cs="Arial"/>
          <w:sz w:val="22"/>
          <w:szCs w:val="22"/>
        </w:rPr>
        <w:t xml:space="preserve"> (not cov</w:t>
      </w:r>
      <w:r w:rsidR="00911698">
        <w:rPr>
          <w:rFonts w:ascii="Arial" w:hAnsi="Arial" w:cs="Arial"/>
          <w:sz w:val="22"/>
          <w:szCs w:val="22"/>
        </w:rPr>
        <w:t xml:space="preserve">ered elsewhere on the Agenda). </w:t>
      </w:r>
    </w:p>
    <w:p w14:paraId="2F199F06" w14:textId="77777777" w:rsidR="00126E50" w:rsidRPr="00126E50" w:rsidRDefault="00126E50" w:rsidP="00126E50">
      <w:pPr>
        <w:ind w:left="504"/>
        <w:rPr>
          <w:rFonts w:ascii="Arial" w:hAnsi="Arial" w:cs="Arial"/>
          <w:sz w:val="22"/>
          <w:szCs w:val="22"/>
        </w:rPr>
      </w:pPr>
    </w:p>
    <w:p w14:paraId="79AD1B4F" w14:textId="1FDA8AF2" w:rsidR="004E4546" w:rsidRDefault="00431256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County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1E111D37" w14:textId="77777777" w:rsidR="00E23ACE" w:rsidRDefault="00E23ACE" w:rsidP="00E23ACE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2773407F" w14:textId="35FCA0D1" w:rsidR="00556188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District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75F51285" w14:textId="77777777" w:rsidR="001C1D6C" w:rsidRPr="001C1D6C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06DD7744" w14:textId="5C1BC5DE" w:rsidR="00332F0D" w:rsidRDefault="001B4D00" w:rsidP="008576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4E5E">
        <w:rPr>
          <w:rFonts w:ascii="Arial" w:hAnsi="Arial" w:cs="Arial"/>
          <w:b/>
          <w:sz w:val="22"/>
          <w:szCs w:val="22"/>
        </w:rPr>
        <w:t>Financial Matters</w:t>
      </w:r>
      <w:r w:rsidRPr="00C74E5E">
        <w:rPr>
          <w:rFonts w:ascii="Arial" w:hAnsi="Arial" w:cs="Arial"/>
          <w:sz w:val="22"/>
          <w:szCs w:val="22"/>
        </w:rPr>
        <w:t xml:space="preserve">.  </w:t>
      </w:r>
    </w:p>
    <w:p w14:paraId="3082C7EA" w14:textId="77777777" w:rsidR="00857678" w:rsidRPr="00857678" w:rsidRDefault="00857678" w:rsidP="00857678">
      <w:pPr>
        <w:jc w:val="both"/>
        <w:rPr>
          <w:rFonts w:ascii="Arial" w:hAnsi="Arial" w:cs="Arial"/>
          <w:sz w:val="22"/>
          <w:szCs w:val="22"/>
        </w:rPr>
      </w:pPr>
    </w:p>
    <w:p w14:paraId="7CD3FB5B" w14:textId="555C22D5" w:rsidR="002E4A5E" w:rsidRPr="004B627B" w:rsidRDefault="00267FF2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Hall </w:t>
      </w:r>
      <w:r w:rsidR="00D31D85">
        <w:rPr>
          <w:rFonts w:ascii="Arial" w:hAnsi="Arial" w:cs="Arial"/>
          <w:b/>
          <w:sz w:val="22"/>
          <w:szCs w:val="22"/>
        </w:rPr>
        <w:t xml:space="preserve">&amp; Allotments </w:t>
      </w:r>
      <w:r>
        <w:rPr>
          <w:rFonts w:ascii="Arial" w:hAnsi="Arial" w:cs="Arial"/>
          <w:b/>
          <w:sz w:val="22"/>
          <w:szCs w:val="22"/>
        </w:rPr>
        <w:t>Update</w:t>
      </w:r>
    </w:p>
    <w:p w14:paraId="020CC6D1" w14:textId="2C08913D" w:rsidR="001875B2" w:rsidRDefault="001875B2" w:rsidP="001875B2">
      <w:pPr>
        <w:rPr>
          <w:rFonts w:ascii="Arial" w:hAnsi="Arial" w:cs="Arial"/>
          <w:sz w:val="22"/>
          <w:szCs w:val="22"/>
        </w:rPr>
      </w:pPr>
    </w:p>
    <w:p w14:paraId="5FB8951E" w14:textId="1B863BFB" w:rsidR="00392287" w:rsidRDefault="004007E0" w:rsidP="0039228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draft Minutes of the </w:t>
      </w:r>
      <w:r w:rsidRPr="002D6C6A">
        <w:rPr>
          <w:rFonts w:ascii="Arial" w:hAnsi="Arial" w:cs="Arial"/>
          <w:b/>
          <w:bCs/>
          <w:sz w:val="22"/>
          <w:szCs w:val="22"/>
        </w:rPr>
        <w:t>Planning &amp; Environment Committee</w:t>
      </w:r>
      <w:r>
        <w:rPr>
          <w:rFonts w:ascii="Arial" w:hAnsi="Arial" w:cs="Arial"/>
          <w:sz w:val="22"/>
          <w:szCs w:val="22"/>
        </w:rPr>
        <w:t xml:space="preserve"> Meeting held on </w:t>
      </w:r>
      <w:r w:rsidR="00570EB9">
        <w:rPr>
          <w:rFonts w:ascii="Arial" w:hAnsi="Arial" w:cs="Arial"/>
          <w:sz w:val="22"/>
          <w:szCs w:val="22"/>
        </w:rPr>
        <w:t>Monday 24</w:t>
      </w:r>
      <w:r w:rsidR="00570EB9" w:rsidRPr="00570EB9">
        <w:rPr>
          <w:rFonts w:ascii="Arial" w:hAnsi="Arial" w:cs="Arial"/>
          <w:sz w:val="22"/>
          <w:szCs w:val="22"/>
          <w:vertAlign w:val="superscript"/>
        </w:rPr>
        <w:t>th</w:t>
      </w:r>
      <w:r w:rsidR="00570EB9">
        <w:rPr>
          <w:rFonts w:ascii="Arial" w:hAnsi="Arial" w:cs="Arial"/>
          <w:sz w:val="22"/>
          <w:szCs w:val="22"/>
        </w:rPr>
        <w:t xml:space="preserve"> June.</w:t>
      </w:r>
    </w:p>
    <w:p w14:paraId="5D19977E" w14:textId="2077937D" w:rsidR="00DD4212" w:rsidRDefault="00DD4212" w:rsidP="00DD4212">
      <w:pPr>
        <w:rPr>
          <w:rFonts w:ascii="Arial" w:hAnsi="Arial" w:cs="Arial"/>
          <w:sz w:val="22"/>
          <w:szCs w:val="22"/>
        </w:rPr>
      </w:pPr>
    </w:p>
    <w:p w14:paraId="2661F369" w14:textId="014D9D9D" w:rsidR="00DD4212" w:rsidRPr="00DD4212" w:rsidRDefault="00DD4212" w:rsidP="00DD42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draft Minutes of the </w:t>
      </w:r>
      <w:r w:rsidR="00C7138D" w:rsidRPr="00857678">
        <w:rPr>
          <w:rFonts w:ascii="Arial" w:hAnsi="Arial" w:cs="Arial"/>
          <w:b/>
          <w:bCs/>
          <w:sz w:val="22"/>
          <w:szCs w:val="22"/>
        </w:rPr>
        <w:t>Grounds</w:t>
      </w:r>
      <w:r w:rsidRPr="00857678">
        <w:rPr>
          <w:rFonts w:ascii="Arial" w:hAnsi="Arial" w:cs="Arial"/>
          <w:b/>
          <w:bCs/>
          <w:sz w:val="22"/>
          <w:szCs w:val="22"/>
        </w:rPr>
        <w:t xml:space="preserve"> Committee Meeting</w:t>
      </w:r>
      <w:r>
        <w:rPr>
          <w:rFonts w:ascii="Arial" w:hAnsi="Arial" w:cs="Arial"/>
          <w:sz w:val="22"/>
          <w:szCs w:val="22"/>
        </w:rPr>
        <w:t xml:space="preserve"> held on Monday </w:t>
      </w:r>
      <w:r w:rsidR="00C7138D">
        <w:rPr>
          <w:rFonts w:ascii="Arial" w:hAnsi="Arial" w:cs="Arial"/>
          <w:sz w:val="22"/>
          <w:szCs w:val="22"/>
        </w:rPr>
        <w:t>1</w:t>
      </w:r>
      <w:r w:rsidR="00C7138D" w:rsidRPr="00C7138D">
        <w:rPr>
          <w:rFonts w:ascii="Arial" w:hAnsi="Arial" w:cs="Arial"/>
          <w:sz w:val="22"/>
          <w:szCs w:val="22"/>
          <w:vertAlign w:val="superscript"/>
        </w:rPr>
        <w:t>st</w:t>
      </w:r>
      <w:r w:rsidR="00C7138D">
        <w:rPr>
          <w:rFonts w:ascii="Arial" w:hAnsi="Arial" w:cs="Arial"/>
          <w:sz w:val="22"/>
          <w:szCs w:val="22"/>
        </w:rPr>
        <w:t xml:space="preserve"> July</w:t>
      </w:r>
      <w:r w:rsidR="00857678">
        <w:rPr>
          <w:rFonts w:ascii="Arial" w:hAnsi="Arial" w:cs="Arial"/>
          <w:sz w:val="22"/>
          <w:szCs w:val="22"/>
        </w:rPr>
        <w:t>.</w:t>
      </w:r>
    </w:p>
    <w:p w14:paraId="1BE13D12" w14:textId="77777777" w:rsidR="00570EB9" w:rsidRPr="00392287" w:rsidRDefault="00570EB9" w:rsidP="00570EB9">
      <w:pPr>
        <w:pStyle w:val="ListParagraph"/>
        <w:ind w:left="504"/>
        <w:rPr>
          <w:rFonts w:ascii="Arial" w:hAnsi="Arial" w:cs="Arial"/>
          <w:sz w:val="22"/>
          <w:szCs w:val="22"/>
        </w:rPr>
      </w:pPr>
    </w:p>
    <w:p w14:paraId="30174646" w14:textId="339C0EA4" w:rsidR="002D214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20E46">
        <w:rPr>
          <w:rFonts w:ascii="Arial" w:hAnsi="Arial" w:cs="Arial"/>
          <w:sz w:val="22"/>
          <w:szCs w:val="22"/>
        </w:rPr>
        <w:t>Clerk</w:t>
      </w:r>
      <w:r w:rsidR="00562E28" w:rsidRPr="00220E46">
        <w:rPr>
          <w:rFonts w:ascii="Arial" w:hAnsi="Arial" w:cs="Arial"/>
          <w:sz w:val="22"/>
          <w:szCs w:val="22"/>
        </w:rPr>
        <w:t xml:space="preserve"> &amp; Deputy Clerk</w:t>
      </w:r>
      <w:r w:rsidRPr="00220E46">
        <w:rPr>
          <w:rFonts w:ascii="Arial" w:hAnsi="Arial" w:cs="Arial"/>
          <w:sz w:val="22"/>
          <w:szCs w:val="22"/>
        </w:rPr>
        <w:t>’s report</w:t>
      </w:r>
      <w:r w:rsidR="00562E28" w:rsidRPr="00220E46">
        <w:rPr>
          <w:rFonts w:ascii="Arial" w:hAnsi="Arial" w:cs="Arial"/>
          <w:sz w:val="22"/>
          <w:szCs w:val="22"/>
        </w:rPr>
        <w:t>s:</w:t>
      </w:r>
    </w:p>
    <w:p w14:paraId="3968CEE8" w14:textId="77777777" w:rsidR="00DE1842" w:rsidRDefault="00DE1842" w:rsidP="00DE184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9C3FEC4" w14:textId="04EA8A17" w:rsidR="00DD1728" w:rsidRPr="00070433" w:rsidRDefault="00E57080" w:rsidP="00DD17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034F4">
        <w:rPr>
          <w:rFonts w:ascii="Arial" w:hAnsi="Arial" w:cs="Arial"/>
          <w:sz w:val="22"/>
          <w:szCs w:val="22"/>
        </w:rPr>
        <w:t>Chairman’s</w:t>
      </w:r>
      <w:r w:rsidRPr="00B055D7">
        <w:rPr>
          <w:rFonts w:ascii="Arial" w:hAnsi="Arial" w:cs="Arial"/>
          <w:b/>
          <w:sz w:val="22"/>
          <w:szCs w:val="22"/>
        </w:rPr>
        <w:t xml:space="preserve"> </w:t>
      </w:r>
      <w:r w:rsidRPr="002034F4">
        <w:rPr>
          <w:rFonts w:ascii="Arial" w:hAnsi="Arial" w:cs="Arial"/>
          <w:sz w:val="22"/>
          <w:szCs w:val="22"/>
        </w:rPr>
        <w:t>report</w:t>
      </w:r>
    </w:p>
    <w:sectPr w:rsidR="00DD1728" w:rsidRPr="00070433" w:rsidSect="00DB3DC7">
      <w:headerReference w:type="default" r:id="rId14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CB5D" w14:textId="77777777" w:rsidR="0040064E" w:rsidRDefault="0040064E">
      <w:r>
        <w:separator/>
      </w:r>
    </w:p>
  </w:endnote>
  <w:endnote w:type="continuationSeparator" w:id="0">
    <w:p w14:paraId="6FFD5A13" w14:textId="77777777" w:rsidR="0040064E" w:rsidRDefault="0040064E">
      <w:r>
        <w:continuationSeparator/>
      </w:r>
    </w:p>
  </w:endnote>
  <w:endnote w:type="continuationNotice" w:id="1">
    <w:p w14:paraId="682A2AC7" w14:textId="77777777" w:rsidR="0040064E" w:rsidRDefault="00400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F837" w14:textId="77777777" w:rsidR="0040064E" w:rsidRDefault="0040064E">
      <w:r>
        <w:separator/>
      </w:r>
    </w:p>
  </w:footnote>
  <w:footnote w:type="continuationSeparator" w:id="0">
    <w:p w14:paraId="56376E6F" w14:textId="77777777" w:rsidR="0040064E" w:rsidRDefault="0040064E">
      <w:r>
        <w:continuationSeparator/>
      </w:r>
    </w:p>
  </w:footnote>
  <w:footnote w:type="continuationNotice" w:id="1">
    <w:p w14:paraId="08BDDAF6" w14:textId="77777777" w:rsidR="0040064E" w:rsidRDefault="00400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4AB8723C" w:rsidR="00D408BE" w:rsidRPr="00352002" w:rsidRDefault="00D408BE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BE7CA9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B45CF5"/>
    <w:multiLevelType w:val="hybridMultilevel"/>
    <w:tmpl w:val="F5F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D25"/>
    <w:multiLevelType w:val="hybridMultilevel"/>
    <w:tmpl w:val="5736449E"/>
    <w:lvl w:ilvl="0" w:tplc="4396413E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A0"/>
    <w:multiLevelType w:val="hybridMultilevel"/>
    <w:tmpl w:val="0002BEA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0C0A16B2"/>
    <w:multiLevelType w:val="hybridMultilevel"/>
    <w:tmpl w:val="A6F81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868E0"/>
    <w:multiLevelType w:val="hybridMultilevel"/>
    <w:tmpl w:val="5E2AE8D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364C3116"/>
    <w:multiLevelType w:val="hybridMultilevel"/>
    <w:tmpl w:val="98D808E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93276F4"/>
    <w:multiLevelType w:val="hybridMultilevel"/>
    <w:tmpl w:val="A698A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3" w15:restartNumberingAfterBreak="0">
    <w:nsid w:val="3C990D1E"/>
    <w:multiLevelType w:val="hybridMultilevel"/>
    <w:tmpl w:val="CA3841C2"/>
    <w:lvl w:ilvl="0" w:tplc="08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7ADF"/>
    <w:multiLevelType w:val="hybridMultilevel"/>
    <w:tmpl w:val="EAF66190"/>
    <w:lvl w:ilvl="0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1B459DF"/>
    <w:multiLevelType w:val="hybridMultilevel"/>
    <w:tmpl w:val="DBC0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33691"/>
    <w:multiLevelType w:val="hybridMultilevel"/>
    <w:tmpl w:val="3F840A46"/>
    <w:lvl w:ilvl="0" w:tplc="08090017">
      <w:start w:val="1"/>
      <w:numFmt w:val="lowerLetter"/>
      <w:lvlText w:val="%1)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E82"/>
    <w:multiLevelType w:val="hybridMultilevel"/>
    <w:tmpl w:val="FB4E808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F39E1"/>
    <w:multiLevelType w:val="hybridMultilevel"/>
    <w:tmpl w:val="3B2219C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24" w15:restartNumberingAfterBreak="0">
    <w:nsid w:val="60392E13"/>
    <w:multiLevelType w:val="hybridMultilevel"/>
    <w:tmpl w:val="38381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C6107"/>
    <w:multiLevelType w:val="hybridMultilevel"/>
    <w:tmpl w:val="39C214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074CF"/>
    <w:multiLevelType w:val="hybridMultilevel"/>
    <w:tmpl w:val="FB0480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A70CA"/>
    <w:multiLevelType w:val="hybridMultilevel"/>
    <w:tmpl w:val="840E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8"/>
  </w:num>
  <w:num w:numId="6">
    <w:abstractNumId w:val="24"/>
  </w:num>
  <w:num w:numId="7">
    <w:abstractNumId w:val="12"/>
  </w:num>
  <w:num w:numId="8">
    <w:abstractNumId w:val="0"/>
  </w:num>
  <w:num w:numId="9">
    <w:abstractNumId w:val="8"/>
  </w:num>
  <w:num w:numId="10">
    <w:abstractNumId w:val="2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1"/>
  </w:num>
  <w:num w:numId="15">
    <w:abstractNumId w:val="16"/>
  </w:num>
  <w:num w:numId="16">
    <w:abstractNumId w:val="9"/>
  </w:num>
  <w:num w:numId="17">
    <w:abstractNumId w:val="6"/>
  </w:num>
  <w:num w:numId="18">
    <w:abstractNumId w:val="5"/>
  </w:num>
  <w:num w:numId="19">
    <w:abstractNumId w:val="25"/>
  </w:num>
  <w:num w:numId="20">
    <w:abstractNumId w:val="26"/>
  </w:num>
  <w:num w:numId="21">
    <w:abstractNumId w:val="21"/>
  </w:num>
  <w:num w:numId="22">
    <w:abstractNumId w:val="22"/>
  </w:num>
  <w:num w:numId="23">
    <w:abstractNumId w:val="15"/>
  </w:num>
  <w:num w:numId="24">
    <w:abstractNumId w:val="1"/>
  </w:num>
  <w:num w:numId="25">
    <w:abstractNumId w:val="13"/>
  </w:num>
  <w:num w:numId="26">
    <w:abstractNumId w:val="10"/>
  </w:num>
  <w:num w:numId="27">
    <w:abstractNumId w:val="19"/>
  </w:num>
  <w:num w:numId="28">
    <w:abstractNumId w:val="27"/>
  </w:num>
  <w:num w:numId="29">
    <w:abstractNumId w:val="2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1CFC"/>
    <w:rsid w:val="00003084"/>
    <w:rsid w:val="0000572C"/>
    <w:rsid w:val="000102B0"/>
    <w:rsid w:val="00012205"/>
    <w:rsid w:val="00016F34"/>
    <w:rsid w:val="00017077"/>
    <w:rsid w:val="0002481E"/>
    <w:rsid w:val="00025381"/>
    <w:rsid w:val="00026B41"/>
    <w:rsid w:val="000275BA"/>
    <w:rsid w:val="000344DD"/>
    <w:rsid w:val="00034F23"/>
    <w:rsid w:val="000361DC"/>
    <w:rsid w:val="0003776C"/>
    <w:rsid w:val="00040377"/>
    <w:rsid w:val="000436E6"/>
    <w:rsid w:val="000438FF"/>
    <w:rsid w:val="00047289"/>
    <w:rsid w:val="00053E9E"/>
    <w:rsid w:val="00054F2C"/>
    <w:rsid w:val="0005615E"/>
    <w:rsid w:val="000562F7"/>
    <w:rsid w:val="00057E64"/>
    <w:rsid w:val="00062C13"/>
    <w:rsid w:val="00070433"/>
    <w:rsid w:val="00070AD6"/>
    <w:rsid w:val="000754AA"/>
    <w:rsid w:val="00084724"/>
    <w:rsid w:val="00095217"/>
    <w:rsid w:val="00095E43"/>
    <w:rsid w:val="000A31EB"/>
    <w:rsid w:val="000B32F6"/>
    <w:rsid w:val="000B7303"/>
    <w:rsid w:val="000C29E5"/>
    <w:rsid w:val="000C3D18"/>
    <w:rsid w:val="000C4AC4"/>
    <w:rsid w:val="000C6660"/>
    <w:rsid w:val="000D1A95"/>
    <w:rsid w:val="000D36AA"/>
    <w:rsid w:val="000D5CE7"/>
    <w:rsid w:val="000E0534"/>
    <w:rsid w:val="000E11B1"/>
    <w:rsid w:val="000E21A7"/>
    <w:rsid w:val="000F2F6F"/>
    <w:rsid w:val="000F400F"/>
    <w:rsid w:val="000F51C8"/>
    <w:rsid w:val="001045D2"/>
    <w:rsid w:val="0010514C"/>
    <w:rsid w:val="001214A1"/>
    <w:rsid w:val="00122219"/>
    <w:rsid w:val="0012466A"/>
    <w:rsid w:val="00126BA0"/>
    <w:rsid w:val="00126E50"/>
    <w:rsid w:val="00127030"/>
    <w:rsid w:val="00132B58"/>
    <w:rsid w:val="001368E1"/>
    <w:rsid w:val="001409F8"/>
    <w:rsid w:val="00141C91"/>
    <w:rsid w:val="00142C02"/>
    <w:rsid w:val="001447DD"/>
    <w:rsid w:val="00144D1C"/>
    <w:rsid w:val="001463DB"/>
    <w:rsid w:val="001466F3"/>
    <w:rsid w:val="0014673C"/>
    <w:rsid w:val="0015166E"/>
    <w:rsid w:val="00151F17"/>
    <w:rsid w:val="0015375F"/>
    <w:rsid w:val="00157E26"/>
    <w:rsid w:val="001628CB"/>
    <w:rsid w:val="00163242"/>
    <w:rsid w:val="001675AC"/>
    <w:rsid w:val="001700EF"/>
    <w:rsid w:val="00173F79"/>
    <w:rsid w:val="001754E0"/>
    <w:rsid w:val="00177D41"/>
    <w:rsid w:val="0018068A"/>
    <w:rsid w:val="00180B5F"/>
    <w:rsid w:val="001823C6"/>
    <w:rsid w:val="0018366B"/>
    <w:rsid w:val="00186551"/>
    <w:rsid w:val="00186FE6"/>
    <w:rsid w:val="001875B2"/>
    <w:rsid w:val="001916B1"/>
    <w:rsid w:val="0019449D"/>
    <w:rsid w:val="001A27B7"/>
    <w:rsid w:val="001A4361"/>
    <w:rsid w:val="001A4372"/>
    <w:rsid w:val="001A4E14"/>
    <w:rsid w:val="001A5483"/>
    <w:rsid w:val="001A7DBA"/>
    <w:rsid w:val="001B2F82"/>
    <w:rsid w:val="001B3FE6"/>
    <w:rsid w:val="001B4B30"/>
    <w:rsid w:val="001B4D00"/>
    <w:rsid w:val="001B6A20"/>
    <w:rsid w:val="001C1D6C"/>
    <w:rsid w:val="001C6398"/>
    <w:rsid w:val="001D251C"/>
    <w:rsid w:val="001D3492"/>
    <w:rsid w:val="001D453D"/>
    <w:rsid w:val="001D7569"/>
    <w:rsid w:val="001E072B"/>
    <w:rsid w:val="001E1FF7"/>
    <w:rsid w:val="001E2C74"/>
    <w:rsid w:val="001E2DD5"/>
    <w:rsid w:val="001E3357"/>
    <w:rsid w:val="001E6A88"/>
    <w:rsid w:val="001F066E"/>
    <w:rsid w:val="001F1419"/>
    <w:rsid w:val="001F2690"/>
    <w:rsid w:val="001F4DBD"/>
    <w:rsid w:val="001F6406"/>
    <w:rsid w:val="001F6D10"/>
    <w:rsid w:val="002034F4"/>
    <w:rsid w:val="00205B71"/>
    <w:rsid w:val="00206349"/>
    <w:rsid w:val="002144F7"/>
    <w:rsid w:val="002167EC"/>
    <w:rsid w:val="002200BB"/>
    <w:rsid w:val="00220E46"/>
    <w:rsid w:val="00224C41"/>
    <w:rsid w:val="002265C6"/>
    <w:rsid w:val="0022781E"/>
    <w:rsid w:val="002321E1"/>
    <w:rsid w:val="0023472D"/>
    <w:rsid w:val="00236005"/>
    <w:rsid w:val="00242E8A"/>
    <w:rsid w:val="00251225"/>
    <w:rsid w:val="00251D3F"/>
    <w:rsid w:val="00255ECD"/>
    <w:rsid w:val="00256A47"/>
    <w:rsid w:val="00257358"/>
    <w:rsid w:val="0026578E"/>
    <w:rsid w:val="00267FF2"/>
    <w:rsid w:val="002730BF"/>
    <w:rsid w:val="00277AF7"/>
    <w:rsid w:val="002900DA"/>
    <w:rsid w:val="00291C7F"/>
    <w:rsid w:val="002932AC"/>
    <w:rsid w:val="00294E63"/>
    <w:rsid w:val="00296D46"/>
    <w:rsid w:val="002A02EA"/>
    <w:rsid w:val="002A0DBF"/>
    <w:rsid w:val="002A0E3A"/>
    <w:rsid w:val="002A4F47"/>
    <w:rsid w:val="002B08EF"/>
    <w:rsid w:val="002B391E"/>
    <w:rsid w:val="002B41D3"/>
    <w:rsid w:val="002B59D3"/>
    <w:rsid w:val="002C191A"/>
    <w:rsid w:val="002C3224"/>
    <w:rsid w:val="002C32D8"/>
    <w:rsid w:val="002C75C7"/>
    <w:rsid w:val="002D2140"/>
    <w:rsid w:val="002D3FC0"/>
    <w:rsid w:val="002D46F0"/>
    <w:rsid w:val="002D488E"/>
    <w:rsid w:val="002D6AEF"/>
    <w:rsid w:val="002D6C6A"/>
    <w:rsid w:val="002D70C3"/>
    <w:rsid w:val="002D7463"/>
    <w:rsid w:val="002D757F"/>
    <w:rsid w:val="002E04C1"/>
    <w:rsid w:val="002E14A7"/>
    <w:rsid w:val="002E2FAE"/>
    <w:rsid w:val="002E3BEE"/>
    <w:rsid w:val="002E4A5E"/>
    <w:rsid w:val="002F0785"/>
    <w:rsid w:val="002F282A"/>
    <w:rsid w:val="002F5CDC"/>
    <w:rsid w:val="002F61C3"/>
    <w:rsid w:val="002F65EA"/>
    <w:rsid w:val="003008B0"/>
    <w:rsid w:val="0030337B"/>
    <w:rsid w:val="003053A0"/>
    <w:rsid w:val="0030595A"/>
    <w:rsid w:val="00306D39"/>
    <w:rsid w:val="00307A18"/>
    <w:rsid w:val="00313F5A"/>
    <w:rsid w:val="0031448F"/>
    <w:rsid w:val="00315A20"/>
    <w:rsid w:val="003213E8"/>
    <w:rsid w:val="00321693"/>
    <w:rsid w:val="003226A0"/>
    <w:rsid w:val="003234B6"/>
    <w:rsid w:val="00325CE8"/>
    <w:rsid w:val="00332DC7"/>
    <w:rsid w:val="00332F0D"/>
    <w:rsid w:val="00352002"/>
    <w:rsid w:val="003561BC"/>
    <w:rsid w:val="003621E3"/>
    <w:rsid w:val="00363758"/>
    <w:rsid w:val="003653A3"/>
    <w:rsid w:val="003666E4"/>
    <w:rsid w:val="0036689A"/>
    <w:rsid w:val="00366C8E"/>
    <w:rsid w:val="00367B9D"/>
    <w:rsid w:val="003714DD"/>
    <w:rsid w:val="00374964"/>
    <w:rsid w:val="00377F50"/>
    <w:rsid w:val="00380617"/>
    <w:rsid w:val="00382EFE"/>
    <w:rsid w:val="00391410"/>
    <w:rsid w:val="00392287"/>
    <w:rsid w:val="00393EAF"/>
    <w:rsid w:val="003962E1"/>
    <w:rsid w:val="003966D4"/>
    <w:rsid w:val="003A05D4"/>
    <w:rsid w:val="003A0F89"/>
    <w:rsid w:val="003A3E06"/>
    <w:rsid w:val="003A460B"/>
    <w:rsid w:val="003A4BE9"/>
    <w:rsid w:val="003A6C0C"/>
    <w:rsid w:val="003A6CD3"/>
    <w:rsid w:val="003A7BF6"/>
    <w:rsid w:val="003A7DF6"/>
    <w:rsid w:val="003B0850"/>
    <w:rsid w:val="003B23DB"/>
    <w:rsid w:val="003B3F53"/>
    <w:rsid w:val="003B7372"/>
    <w:rsid w:val="003C1445"/>
    <w:rsid w:val="003C2C4C"/>
    <w:rsid w:val="003C3587"/>
    <w:rsid w:val="003C5E7E"/>
    <w:rsid w:val="003C669D"/>
    <w:rsid w:val="003C6994"/>
    <w:rsid w:val="003D27E8"/>
    <w:rsid w:val="003D33F8"/>
    <w:rsid w:val="003E019F"/>
    <w:rsid w:val="003E0C2D"/>
    <w:rsid w:val="003E1C9C"/>
    <w:rsid w:val="003E3E26"/>
    <w:rsid w:val="003E4840"/>
    <w:rsid w:val="003E574B"/>
    <w:rsid w:val="003F043C"/>
    <w:rsid w:val="003F1962"/>
    <w:rsid w:val="003F2351"/>
    <w:rsid w:val="003F2856"/>
    <w:rsid w:val="003F2E6A"/>
    <w:rsid w:val="003F5F64"/>
    <w:rsid w:val="0040064E"/>
    <w:rsid w:val="004007E0"/>
    <w:rsid w:val="00400FFB"/>
    <w:rsid w:val="004026D1"/>
    <w:rsid w:val="00404437"/>
    <w:rsid w:val="00405013"/>
    <w:rsid w:val="00407B2E"/>
    <w:rsid w:val="00412796"/>
    <w:rsid w:val="00414DFF"/>
    <w:rsid w:val="0041638E"/>
    <w:rsid w:val="00417556"/>
    <w:rsid w:val="00417AEE"/>
    <w:rsid w:val="004246E9"/>
    <w:rsid w:val="00424E10"/>
    <w:rsid w:val="00425C62"/>
    <w:rsid w:val="0042769F"/>
    <w:rsid w:val="00431256"/>
    <w:rsid w:val="00431E0F"/>
    <w:rsid w:val="00432561"/>
    <w:rsid w:val="004347E9"/>
    <w:rsid w:val="00434CB5"/>
    <w:rsid w:val="00441C34"/>
    <w:rsid w:val="00441F2C"/>
    <w:rsid w:val="00443496"/>
    <w:rsid w:val="0044471D"/>
    <w:rsid w:val="00446EAB"/>
    <w:rsid w:val="0045019B"/>
    <w:rsid w:val="004515EA"/>
    <w:rsid w:val="004546DF"/>
    <w:rsid w:val="0045579F"/>
    <w:rsid w:val="004665D9"/>
    <w:rsid w:val="004670D9"/>
    <w:rsid w:val="00467CE7"/>
    <w:rsid w:val="004847BD"/>
    <w:rsid w:val="004851A1"/>
    <w:rsid w:val="00485344"/>
    <w:rsid w:val="00487A1D"/>
    <w:rsid w:val="00487EC7"/>
    <w:rsid w:val="0049114A"/>
    <w:rsid w:val="004B0212"/>
    <w:rsid w:val="004B2BBD"/>
    <w:rsid w:val="004B409A"/>
    <w:rsid w:val="004B627B"/>
    <w:rsid w:val="004B6FCB"/>
    <w:rsid w:val="004B7321"/>
    <w:rsid w:val="004B7B4B"/>
    <w:rsid w:val="004B7BC5"/>
    <w:rsid w:val="004C17DB"/>
    <w:rsid w:val="004C3104"/>
    <w:rsid w:val="004C398B"/>
    <w:rsid w:val="004C3DC1"/>
    <w:rsid w:val="004D1DDE"/>
    <w:rsid w:val="004D3C47"/>
    <w:rsid w:val="004E1904"/>
    <w:rsid w:val="004E39E5"/>
    <w:rsid w:val="004E4546"/>
    <w:rsid w:val="004F64D3"/>
    <w:rsid w:val="004F681F"/>
    <w:rsid w:val="00503443"/>
    <w:rsid w:val="00506831"/>
    <w:rsid w:val="005113A2"/>
    <w:rsid w:val="00513D78"/>
    <w:rsid w:val="00514C96"/>
    <w:rsid w:val="00516250"/>
    <w:rsid w:val="00525E51"/>
    <w:rsid w:val="005267ED"/>
    <w:rsid w:val="00526957"/>
    <w:rsid w:val="0052798B"/>
    <w:rsid w:val="00531759"/>
    <w:rsid w:val="005339FF"/>
    <w:rsid w:val="00533C3C"/>
    <w:rsid w:val="00542003"/>
    <w:rsid w:val="005475C7"/>
    <w:rsid w:val="00547925"/>
    <w:rsid w:val="00551E21"/>
    <w:rsid w:val="00551E22"/>
    <w:rsid w:val="005520BE"/>
    <w:rsid w:val="00552115"/>
    <w:rsid w:val="0055211D"/>
    <w:rsid w:val="00556188"/>
    <w:rsid w:val="0055714D"/>
    <w:rsid w:val="0055743A"/>
    <w:rsid w:val="0055790F"/>
    <w:rsid w:val="00562E28"/>
    <w:rsid w:val="005657E5"/>
    <w:rsid w:val="00567A44"/>
    <w:rsid w:val="0057020B"/>
    <w:rsid w:val="00570EB9"/>
    <w:rsid w:val="005778CE"/>
    <w:rsid w:val="005809BB"/>
    <w:rsid w:val="005813D9"/>
    <w:rsid w:val="0058515D"/>
    <w:rsid w:val="005862BE"/>
    <w:rsid w:val="00590747"/>
    <w:rsid w:val="005947E7"/>
    <w:rsid w:val="005A0523"/>
    <w:rsid w:val="005A5861"/>
    <w:rsid w:val="005B1FB8"/>
    <w:rsid w:val="005B4BEA"/>
    <w:rsid w:val="005B4C6E"/>
    <w:rsid w:val="005B6900"/>
    <w:rsid w:val="005C6D20"/>
    <w:rsid w:val="005C734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DBE"/>
    <w:rsid w:val="00605E89"/>
    <w:rsid w:val="00610A36"/>
    <w:rsid w:val="006111ED"/>
    <w:rsid w:val="006115A1"/>
    <w:rsid w:val="00617987"/>
    <w:rsid w:val="00617F9F"/>
    <w:rsid w:val="00621FCC"/>
    <w:rsid w:val="00624601"/>
    <w:rsid w:val="0062597F"/>
    <w:rsid w:val="00626E42"/>
    <w:rsid w:val="0062785B"/>
    <w:rsid w:val="00632E8A"/>
    <w:rsid w:val="00634007"/>
    <w:rsid w:val="00634640"/>
    <w:rsid w:val="00635431"/>
    <w:rsid w:val="00635EA4"/>
    <w:rsid w:val="00637509"/>
    <w:rsid w:val="0064125A"/>
    <w:rsid w:val="006441EA"/>
    <w:rsid w:val="0064596F"/>
    <w:rsid w:val="00645BE8"/>
    <w:rsid w:val="006467CE"/>
    <w:rsid w:val="00651286"/>
    <w:rsid w:val="00651573"/>
    <w:rsid w:val="00654BB7"/>
    <w:rsid w:val="0065644C"/>
    <w:rsid w:val="00656EF1"/>
    <w:rsid w:val="00660E55"/>
    <w:rsid w:val="006613C8"/>
    <w:rsid w:val="00664A42"/>
    <w:rsid w:val="006655CD"/>
    <w:rsid w:val="00666959"/>
    <w:rsid w:val="00671C15"/>
    <w:rsid w:val="0067276B"/>
    <w:rsid w:val="0067621A"/>
    <w:rsid w:val="00676409"/>
    <w:rsid w:val="006813B9"/>
    <w:rsid w:val="00683112"/>
    <w:rsid w:val="00685542"/>
    <w:rsid w:val="00687745"/>
    <w:rsid w:val="00687B2B"/>
    <w:rsid w:val="006919A1"/>
    <w:rsid w:val="00693CC4"/>
    <w:rsid w:val="00694A54"/>
    <w:rsid w:val="00696B03"/>
    <w:rsid w:val="00697977"/>
    <w:rsid w:val="006A4F87"/>
    <w:rsid w:val="006A6F30"/>
    <w:rsid w:val="006B01CB"/>
    <w:rsid w:val="006B2264"/>
    <w:rsid w:val="006B3120"/>
    <w:rsid w:val="006B6DD6"/>
    <w:rsid w:val="006B785B"/>
    <w:rsid w:val="006C043D"/>
    <w:rsid w:val="006C71C3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524E"/>
    <w:rsid w:val="006E7A1A"/>
    <w:rsid w:val="006F1251"/>
    <w:rsid w:val="006F4346"/>
    <w:rsid w:val="006F7F32"/>
    <w:rsid w:val="00702C35"/>
    <w:rsid w:val="00712ACC"/>
    <w:rsid w:val="00716915"/>
    <w:rsid w:val="00721B9D"/>
    <w:rsid w:val="007237AD"/>
    <w:rsid w:val="00723CFF"/>
    <w:rsid w:val="00731E5A"/>
    <w:rsid w:val="00734E0E"/>
    <w:rsid w:val="00735AA3"/>
    <w:rsid w:val="00735EB0"/>
    <w:rsid w:val="00741B09"/>
    <w:rsid w:val="00741F71"/>
    <w:rsid w:val="00755B65"/>
    <w:rsid w:val="00755F94"/>
    <w:rsid w:val="007579B9"/>
    <w:rsid w:val="00757B16"/>
    <w:rsid w:val="00764D55"/>
    <w:rsid w:val="00770214"/>
    <w:rsid w:val="0077597A"/>
    <w:rsid w:val="00777393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195E"/>
    <w:rsid w:val="00792371"/>
    <w:rsid w:val="007955B3"/>
    <w:rsid w:val="007A0D8C"/>
    <w:rsid w:val="007A5D2C"/>
    <w:rsid w:val="007A6A8D"/>
    <w:rsid w:val="007B183C"/>
    <w:rsid w:val="007B2B34"/>
    <w:rsid w:val="007C1203"/>
    <w:rsid w:val="007D0410"/>
    <w:rsid w:val="007D2F1E"/>
    <w:rsid w:val="007E0F87"/>
    <w:rsid w:val="007E28F9"/>
    <w:rsid w:val="007E494A"/>
    <w:rsid w:val="007E6A1E"/>
    <w:rsid w:val="007F0832"/>
    <w:rsid w:val="007F15A3"/>
    <w:rsid w:val="007F1BF4"/>
    <w:rsid w:val="007F2C5C"/>
    <w:rsid w:val="007F374E"/>
    <w:rsid w:val="007F6B44"/>
    <w:rsid w:val="007F7561"/>
    <w:rsid w:val="007F7FB1"/>
    <w:rsid w:val="00802927"/>
    <w:rsid w:val="0080714A"/>
    <w:rsid w:val="00810EAB"/>
    <w:rsid w:val="00810F98"/>
    <w:rsid w:val="00811992"/>
    <w:rsid w:val="008120B1"/>
    <w:rsid w:val="008123E5"/>
    <w:rsid w:val="00822B6E"/>
    <w:rsid w:val="0083523B"/>
    <w:rsid w:val="00835292"/>
    <w:rsid w:val="0083571E"/>
    <w:rsid w:val="00835F16"/>
    <w:rsid w:val="0084608A"/>
    <w:rsid w:val="00847772"/>
    <w:rsid w:val="00847F93"/>
    <w:rsid w:val="00853CF5"/>
    <w:rsid w:val="00853D0A"/>
    <w:rsid w:val="00857678"/>
    <w:rsid w:val="00857B11"/>
    <w:rsid w:val="00857E25"/>
    <w:rsid w:val="00862FE3"/>
    <w:rsid w:val="00865A9E"/>
    <w:rsid w:val="00870439"/>
    <w:rsid w:val="00870C3F"/>
    <w:rsid w:val="0087115A"/>
    <w:rsid w:val="00871BC4"/>
    <w:rsid w:val="0087280A"/>
    <w:rsid w:val="00873B85"/>
    <w:rsid w:val="00875168"/>
    <w:rsid w:val="0088078E"/>
    <w:rsid w:val="008821AC"/>
    <w:rsid w:val="00883385"/>
    <w:rsid w:val="00883B03"/>
    <w:rsid w:val="00883B92"/>
    <w:rsid w:val="00890A86"/>
    <w:rsid w:val="00894BBC"/>
    <w:rsid w:val="00895BCA"/>
    <w:rsid w:val="008A2207"/>
    <w:rsid w:val="008A3FCE"/>
    <w:rsid w:val="008A5968"/>
    <w:rsid w:val="008A6D5B"/>
    <w:rsid w:val="008A762D"/>
    <w:rsid w:val="008B1992"/>
    <w:rsid w:val="008B35BB"/>
    <w:rsid w:val="008B5629"/>
    <w:rsid w:val="008B6BAD"/>
    <w:rsid w:val="008C084A"/>
    <w:rsid w:val="008C194C"/>
    <w:rsid w:val="008C78DD"/>
    <w:rsid w:val="008D1444"/>
    <w:rsid w:val="008D1B23"/>
    <w:rsid w:val="008D4753"/>
    <w:rsid w:val="008D48BC"/>
    <w:rsid w:val="008D56F3"/>
    <w:rsid w:val="008D65AA"/>
    <w:rsid w:val="008E2C26"/>
    <w:rsid w:val="008E352C"/>
    <w:rsid w:val="008E3767"/>
    <w:rsid w:val="008E61F9"/>
    <w:rsid w:val="008F0092"/>
    <w:rsid w:val="008F2A68"/>
    <w:rsid w:val="008F4791"/>
    <w:rsid w:val="008F709E"/>
    <w:rsid w:val="009033F5"/>
    <w:rsid w:val="0090355D"/>
    <w:rsid w:val="009055FF"/>
    <w:rsid w:val="00907046"/>
    <w:rsid w:val="009112DA"/>
    <w:rsid w:val="00911698"/>
    <w:rsid w:val="009134E5"/>
    <w:rsid w:val="0091580F"/>
    <w:rsid w:val="009158A8"/>
    <w:rsid w:val="00920DCC"/>
    <w:rsid w:val="00925DCE"/>
    <w:rsid w:val="009335B3"/>
    <w:rsid w:val="00933C0D"/>
    <w:rsid w:val="0093450D"/>
    <w:rsid w:val="00940AE6"/>
    <w:rsid w:val="0094190A"/>
    <w:rsid w:val="00941E58"/>
    <w:rsid w:val="00945144"/>
    <w:rsid w:val="00945B87"/>
    <w:rsid w:val="0094771C"/>
    <w:rsid w:val="00951423"/>
    <w:rsid w:val="0095226D"/>
    <w:rsid w:val="00956447"/>
    <w:rsid w:val="00957C5E"/>
    <w:rsid w:val="00961829"/>
    <w:rsid w:val="00965014"/>
    <w:rsid w:val="009651AB"/>
    <w:rsid w:val="0097475A"/>
    <w:rsid w:val="009767D4"/>
    <w:rsid w:val="0098167F"/>
    <w:rsid w:val="00982DE8"/>
    <w:rsid w:val="009858D7"/>
    <w:rsid w:val="00992F0E"/>
    <w:rsid w:val="00995614"/>
    <w:rsid w:val="0099580D"/>
    <w:rsid w:val="00996087"/>
    <w:rsid w:val="00997564"/>
    <w:rsid w:val="009A01FC"/>
    <w:rsid w:val="009A036E"/>
    <w:rsid w:val="009A1C23"/>
    <w:rsid w:val="009A29F1"/>
    <w:rsid w:val="009A4408"/>
    <w:rsid w:val="009A4CC4"/>
    <w:rsid w:val="009A5019"/>
    <w:rsid w:val="009A6817"/>
    <w:rsid w:val="009A7A7A"/>
    <w:rsid w:val="009B1F2B"/>
    <w:rsid w:val="009B39D2"/>
    <w:rsid w:val="009B4FDA"/>
    <w:rsid w:val="009B5492"/>
    <w:rsid w:val="009C0254"/>
    <w:rsid w:val="009C142A"/>
    <w:rsid w:val="009C1B08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4DEA"/>
    <w:rsid w:val="009E5AFD"/>
    <w:rsid w:val="009E7210"/>
    <w:rsid w:val="009F0D97"/>
    <w:rsid w:val="009F14CF"/>
    <w:rsid w:val="009F35D0"/>
    <w:rsid w:val="009F489F"/>
    <w:rsid w:val="00A004EE"/>
    <w:rsid w:val="00A02091"/>
    <w:rsid w:val="00A07E3B"/>
    <w:rsid w:val="00A103ED"/>
    <w:rsid w:val="00A12492"/>
    <w:rsid w:val="00A22626"/>
    <w:rsid w:val="00A2273F"/>
    <w:rsid w:val="00A24A2E"/>
    <w:rsid w:val="00A3008B"/>
    <w:rsid w:val="00A313CA"/>
    <w:rsid w:val="00A43C9D"/>
    <w:rsid w:val="00A51DBC"/>
    <w:rsid w:val="00A52B49"/>
    <w:rsid w:val="00A546BC"/>
    <w:rsid w:val="00A65A69"/>
    <w:rsid w:val="00A65C64"/>
    <w:rsid w:val="00A675A8"/>
    <w:rsid w:val="00A8118B"/>
    <w:rsid w:val="00A81E95"/>
    <w:rsid w:val="00A83BE8"/>
    <w:rsid w:val="00A85B5D"/>
    <w:rsid w:val="00A85CB1"/>
    <w:rsid w:val="00A8634B"/>
    <w:rsid w:val="00A86CDC"/>
    <w:rsid w:val="00A870A6"/>
    <w:rsid w:val="00A92C5F"/>
    <w:rsid w:val="00A92D3A"/>
    <w:rsid w:val="00AA6393"/>
    <w:rsid w:val="00AA6798"/>
    <w:rsid w:val="00AA7C7B"/>
    <w:rsid w:val="00AB0CFC"/>
    <w:rsid w:val="00AB27EC"/>
    <w:rsid w:val="00AB31DA"/>
    <w:rsid w:val="00AB57B1"/>
    <w:rsid w:val="00AB5AE2"/>
    <w:rsid w:val="00AB702D"/>
    <w:rsid w:val="00AB7AAC"/>
    <w:rsid w:val="00AC0C6D"/>
    <w:rsid w:val="00AC6AED"/>
    <w:rsid w:val="00AD11C9"/>
    <w:rsid w:val="00AD151D"/>
    <w:rsid w:val="00AD2F37"/>
    <w:rsid w:val="00AD337F"/>
    <w:rsid w:val="00AD39F4"/>
    <w:rsid w:val="00AD5032"/>
    <w:rsid w:val="00AD6D77"/>
    <w:rsid w:val="00AE09DD"/>
    <w:rsid w:val="00AE1124"/>
    <w:rsid w:val="00AE336A"/>
    <w:rsid w:val="00AE5FA7"/>
    <w:rsid w:val="00AE706A"/>
    <w:rsid w:val="00AE7088"/>
    <w:rsid w:val="00AF0C68"/>
    <w:rsid w:val="00AF4904"/>
    <w:rsid w:val="00B01313"/>
    <w:rsid w:val="00B02B59"/>
    <w:rsid w:val="00B02C8A"/>
    <w:rsid w:val="00B02DC2"/>
    <w:rsid w:val="00B055D7"/>
    <w:rsid w:val="00B0657A"/>
    <w:rsid w:val="00B1083C"/>
    <w:rsid w:val="00B12D91"/>
    <w:rsid w:val="00B2220E"/>
    <w:rsid w:val="00B26AA8"/>
    <w:rsid w:val="00B27C82"/>
    <w:rsid w:val="00B303DE"/>
    <w:rsid w:val="00B31380"/>
    <w:rsid w:val="00B317ED"/>
    <w:rsid w:val="00B32C4F"/>
    <w:rsid w:val="00B351AE"/>
    <w:rsid w:val="00B36F22"/>
    <w:rsid w:val="00B44FA7"/>
    <w:rsid w:val="00B470E1"/>
    <w:rsid w:val="00B472A6"/>
    <w:rsid w:val="00B511DC"/>
    <w:rsid w:val="00B55AFF"/>
    <w:rsid w:val="00B63317"/>
    <w:rsid w:val="00B6581F"/>
    <w:rsid w:val="00B665B1"/>
    <w:rsid w:val="00B71A00"/>
    <w:rsid w:val="00B73A34"/>
    <w:rsid w:val="00B807BB"/>
    <w:rsid w:val="00B83EAF"/>
    <w:rsid w:val="00B83FEA"/>
    <w:rsid w:val="00B87DAB"/>
    <w:rsid w:val="00B956A5"/>
    <w:rsid w:val="00B9754C"/>
    <w:rsid w:val="00BA0324"/>
    <w:rsid w:val="00BA20A2"/>
    <w:rsid w:val="00BA2132"/>
    <w:rsid w:val="00BA2B20"/>
    <w:rsid w:val="00BA3A4A"/>
    <w:rsid w:val="00BA4022"/>
    <w:rsid w:val="00BB007A"/>
    <w:rsid w:val="00BB0CB2"/>
    <w:rsid w:val="00BB2DC0"/>
    <w:rsid w:val="00BB466E"/>
    <w:rsid w:val="00BB632E"/>
    <w:rsid w:val="00BB6AFC"/>
    <w:rsid w:val="00BB7849"/>
    <w:rsid w:val="00BC106B"/>
    <w:rsid w:val="00BC23D5"/>
    <w:rsid w:val="00BC3980"/>
    <w:rsid w:val="00BC421B"/>
    <w:rsid w:val="00BC55F8"/>
    <w:rsid w:val="00BC63D8"/>
    <w:rsid w:val="00BC69ED"/>
    <w:rsid w:val="00BD16EE"/>
    <w:rsid w:val="00BD29A8"/>
    <w:rsid w:val="00BD2BCC"/>
    <w:rsid w:val="00BD6ECA"/>
    <w:rsid w:val="00BE1990"/>
    <w:rsid w:val="00BE373F"/>
    <w:rsid w:val="00BE6B17"/>
    <w:rsid w:val="00BE6B72"/>
    <w:rsid w:val="00BE7CA9"/>
    <w:rsid w:val="00BF0713"/>
    <w:rsid w:val="00BF13D0"/>
    <w:rsid w:val="00BF71A6"/>
    <w:rsid w:val="00C005E8"/>
    <w:rsid w:val="00C00C14"/>
    <w:rsid w:val="00C00FE9"/>
    <w:rsid w:val="00C01B60"/>
    <w:rsid w:val="00C036A8"/>
    <w:rsid w:val="00C0742C"/>
    <w:rsid w:val="00C0796A"/>
    <w:rsid w:val="00C115D8"/>
    <w:rsid w:val="00C11FE3"/>
    <w:rsid w:val="00C1320B"/>
    <w:rsid w:val="00C1546F"/>
    <w:rsid w:val="00C15CB2"/>
    <w:rsid w:val="00C1615D"/>
    <w:rsid w:val="00C241E2"/>
    <w:rsid w:val="00C2662E"/>
    <w:rsid w:val="00C266B6"/>
    <w:rsid w:val="00C315D4"/>
    <w:rsid w:val="00C31D6E"/>
    <w:rsid w:val="00C31E73"/>
    <w:rsid w:val="00C35EF6"/>
    <w:rsid w:val="00C42AD4"/>
    <w:rsid w:val="00C439C0"/>
    <w:rsid w:val="00C52E09"/>
    <w:rsid w:val="00C560C3"/>
    <w:rsid w:val="00C621B5"/>
    <w:rsid w:val="00C6780F"/>
    <w:rsid w:val="00C7038B"/>
    <w:rsid w:val="00C7138D"/>
    <w:rsid w:val="00C71863"/>
    <w:rsid w:val="00C727D7"/>
    <w:rsid w:val="00C73269"/>
    <w:rsid w:val="00C7362D"/>
    <w:rsid w:val="00C74E5E"/>
    <w:rsid w:val="00C7579B"/>
    <w:rsid w:val="00C76C56"/>
    <w:rsid w:val="00C824B6"/>
    <w:rsid w:val="00C827C9"/>
    <w:rsid w:val="00C9107E"/>
    <w:rsid w:val="00C91671"/>
    <w:rsid w:val="00C97142"/>
    <w:rsid w:val="00CA60E4"/>
    <w:rsid w:val="00CA7435"/>
    <w:rsid w:val="00CB5E3A"/>
    <w:rsid w:val="00CB7263"/>
    <w:rsid w:val="00CB7D33"/>
    <w:rsid w:val="00CD0268"/>
    <w:rsid w:val="00CD12E5"/>
    <w:rsid w:val="00CD253A"/>
    <w:rsid w:val="00CD70B6"/>
    <w:rsid w:val="00CD761F"/>
    <w:rsid w:val="00CE3908"/>
    <w:rsid w:val="00CE3943"/>
    <w:rsid w:val="00CE5F8A"/>
    <w:rsid w:val="00CE6CD4"/>
    <w:rsid w:val="00CF0BF8"/>
    <w:rsid w:val="00CF66C9"/>
    <w:rsid w:val="00D016F1"/>
    <w:rsid w:val="00D02090"/>
    <w:rsid w:val="00D02B0F"/>
    <w:rsid w:val="00D14447"/>
    <w:rsid w:val="00D148C6"/>
    <w:rsid w:val="00D178C9"/>
    <w:rsid w:val="00D210F3"/>
    <w:rsid w:val="00D2398E"/>
    <w:rsid w:val="00D25813"/>
    <w:rsid w:val="00D2725D"/>
    <w:rsid w:val="00D30916"/>
    <w:rsid w:val="00D31447"/>
    <w:rsid w:val="00D31D85"/>
    <w:rsid w:val="00D32908"/>
    <w:rsid w:val="00D35D9F"/>
    <w:rsid w:val="00D364AD"/>
    <w:rsid w:val="00D376EB"/>
    <w:rsid w:val="00D401AC"/>
    <w:rsid w:val="00D408BE"/>
    <w:rsid w:val="00D41B30"/>
    <w:rsid w:val="00D44022"/>
    <w:rsid w:val="00D444F2"/>
    <w:rsid w:val="00D51C2A"/>
    <w:rsid w:val="00D624DA"/>
    <w:rsid w:val="00D67FD8"/>
    <w:rsid w:val="00D72F2B"/>
    <w:rsid w:val="00D72FAF"/>
    <w:rsid w:val="00D747D1"/>
    <w:rsid w:val="00D77ACF"/>
    <w:rsid w:val="00D820E8"/>
    <w:rsid w:val="00D85C26"/>
    <w:rsid w:val="00D92968"/>
    <w:rsid w:val="00D92BE3"/>
    <w:rsid w:val="00D93C83"/>
    <w:rsid w:val="00D94D63"/>
    <w:rsid w:val="00D961A3"/>
    <w:rsid w:val="00D96478"/>
    <w:rsid w:val="00DA300F"/>
    <w:rsid w:val="00DA3A9D"/>
    <w:rsid w:val="00DB0151"/>
    <w:rsid w:val="00DB27CE"/>
    <w:rsid w:val="00DB3DC7"/>
    <w:rsid w:val="00DB4D44"/>
    <w:rsid w:val="00DB6A1A"/>
    <w:rsid w:val="00DC02ED"/>
    <w:rsid w:val="00DC46FA"/>
    <w:rsid w:val="00DC5151"/>
    <w:rsid w:val="00DD11AD"/>
    <w:rsid w:val="00DD1728"/>
    <w:rsid w:val="00DD4212"/>
    <w:rsid w:val="00DE1842"/>
    <w:rsid w:val="00DE195D"/>
    <w:rsid w:val="00DE2BDE"/>
    <w:rsid w:val="00DE2DD8"/>
    <w:rsid w:val="00DF00E0"/>
    <w:rsid w:val="00DF2E7D"/>
    <w:rsid w:val="00DF2FBD"/>
    <w:rsid w:val="00E01DEE"/>
    <w:rsid w:val="00E054CD"/>
    <w:rsid w:val="00E063B7"/>
    <w:rsid w:val="00E12C2F"/>
    <w:rsid w:val="00E134B6"/>
    <w:rsid w:val="00E15619"/>
    <w:rsid w:val="00E15B8D"/>
    <w:rsid w:val="00E20484"/>
    <w:rsid w:val="00E23ACE"/>
    <w:rsid w:val="00E23DD2"/>
    <w:rsid w:val="00E24986"/>
    <w:rsid w:val="00E25A65"/>
    <w:rsid w:val="00E25CA6"/>
    <w:rsid w:val="00E25D0B"/>
    <w:rsid w:val="00E372B2"/>
    <w:rsid w:val="00E41399"/>
    <w:rsid w:val="00E41F30"/>
    <w:rsid w:val="00E454DB"/>
    <w:rsid w:val="00E45C7F"/>
    <w:rsid w:val="00E47411"/>
    <w:rsid w:val="00E509D7"/>
    <w:rsid w:val="00E51477"/>
    <w:rsid w:val="00E57080"/>
    <w:rsid w:val="00E60425"/>
    <w:rsid w:val="00E6044D"/>
    <w:rsid w:val="00E60BBE"/>
    <w:rsid w:val="00E60FB6"/>
    <w:rsid w:val="00E62FA7"/>
    <w:rsid w:val="00E66C8B"/>
    <w:rsid w:val="00E70B1C"/>
    <w:rsid w:val="00E7317D"/>
    <w:rsid w:val="00E77459"/>
    <w:rsid w:val="00E77780"/>
    <w:rsid w:val="00E82936"/>
    <w:rsid w:val="00E84CD3"/>
    <w:rsid w:val="00E8573C"/>
    <w:rsid w:val="00E879BF"/>
    <w:rsid w:val="00E975F3"/>
    <w:rsid w:val="00EA1530"/>
    <w:rsid w:val="00EA3E19"/>
    <w:rsid w:val="00EB2536"/>
    <w:rsid w:val="00EB502A"/>
    <w:rsid w:val="00EC02D7"/>
    <w:rsid w:val="00EC0D0F"/>
    <w:rsid w:val="00EC21AF"/>
    <w:rsid w:val="00ED0C92"/>
    <w:rsid w:val="00EE0D8A"/>
    <w:rsid w:val="00EE1252"/>
    <w:rsid w:val="00EE3B4E"/>
    <w:rsid w:val="00EE48A1"/>
    <w:rsid w:val="00EE525E"/>
    <w:rsid w:val="00EE7586"/>
    <w:rsid w:val="00EF0D8A"/>
    <w:rsid w:val="00EF144E"/>
    <w:rsid w:val="00EF528C"/>
    <w:rsid w:val="00F066AC"/>
    <w:rsid w:val="00F100D0"/>
    <w:rsid w:val="00F20EEE"/>
    <w:rsid w:val="00F224A2"/>
    <w:rsid w:val="00F24E17"/>
    <w:rsid w:val="00F3206D"/>
    <w:rsid w:val="00F3343D"/>
    <w:rsid w:val="00F3662F"/>
    <w:rsid w:val="00F4227B"/>
    <w:rsid w:val="00F42ACC"/>
    <w:rsid w:val="00F446A9"/>
    <w:rsid w:val="00F455D8"/>
    <w:rsid w:val="00F457A1"/>
    <w:rsid w:val="00F46014"/>
    <w:rsid w:val="00F47E34"/>
    <w:rsid w:val="00F51B62"/>
    <w:rsid w:val="00F533B3"/>
    <w:rsid w:val="00F55FFC"/>
    <w:rsid w:val="00F72E2A"/>
    <w:rsid w:val="00F73A75"/>
    <w:rsid w:val="00F73F8F"/>
    <w:rsid w:val="00F74474"/>
    <w:rsid w:val="00F74515"/>
    <w:rsid w:val="00F75AD3"/>
    <w:rsid w:val="00F75E5D"/>
    <w:rsid w:val="00F8015D"/>
    <w:rsid w:val="00F95F0F"/>
    <w:rsid w:val="00F96EB5"/>
    <w:rsid w:val="00F973BF"/>
    <w:rsid w:val="00FA0217"/>
    <w:rsid w:val="00FA5108"/>
    <w:rsid w:val="00FB1273"/>
    <w:rsid w:val="00FB2F88"/>
    <w:rsid w:val="00FB79EC"/>
    <w:rsid w:val="00FC25E1"/>
    <w:rsid w:val="00FC3B87"/>
    <w:rsid w:val="00FC4824"/>
    <w:rsid w:val="00FC61E4"/>
    <w:rsid w:val="00FC6FE1"/>
    <w:rsid w:val="00FD0B9B"/>
    <w:rsid w:val="00FD29DD"/>
    <w:rsid w:val="00FE1D59"/>
    <w:rsid w:val="00FE44B3"/>
    <w:rsid w:val="00FE458F"/>
    <w:rsid w:val="00FE470F"/>
    <w:rsid w:val="00FE4837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0B61A939-3A6C-46FB-937F-F0E001D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F96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11F19-E25F-4348-A27D-FC4321B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3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4</cp:revision>
  <cp:lastPrinted>2019-07-02T09:49:00Z</cp:lastPrinted>
  <dcterms:created xsi:type="dcterms:W3CDTF">2019-07-03T09:32:00Z</dcterms:created>
  <dcterms:modified xsi:type="dcterms:W3CDTF">2019-07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